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road traffic development in countries along the Belt and Road (2000-2019)</w:t>
      </w:r>
    </w:p>
    <w:p>
      <w:r>
        <w:rPr>
          <w:sz w:val="32"/>
        </w:rPr>
        <w:t>1、Description</w:t>
      </w:r>
    </w:p>
    <w:p>
      <w:pPr>
        <w:ind w:firstLine="432"/>
      </w:pPr>
      <w:r>
        <w:rPr>
          <w:sz w:val="22"/>
        </w:rPr>
        <w:t>The resilience of road traffic development in countries along the Belt and Road reflects the level of resilience of road traffic development in the countries along the Belt and Road, and the higher the value of the data, the stronger the resilience of road traffic development in the countries along the Belt and Road. The road traffic development resilience data product is prepared by referring to the World Bank statistical database, using the year-by-year data of four indicators, namely road mileage, railway mileage, air traffic and container terminal throughput of the countries along the "Belt and Road" from 2000 to 2019, and based on the year-by-year changes of each indicator, based on sensitivity Based on the sensitivity and adaptability analysis, the road traffic development resilience product is prepared through comprehensive diagnosis. The data set of road traffic development resilience of countries along the "Belt and Road" is an important reference for analysing and comparing the current road traffic development resilience of countries.</w:t>
      </w:r>
    </w:p>
    <w:p>
      <w:r>
        <w:rPr>
          <w:sz w:val="32"/>
        </w:rPr>
        <w:t>2、Keywords</w:t>
      </w:r>
    </w:p>
    <w:p>
      <w:pPr>
        <w:ind w:left="432"/>
      </w:pPr>
      <w:r>
        <w:rPr>
          <w:sz w:val="22"/>
        </w:rPr>
        <w:t>Theme：</w:t>
      </w:r>
      <w:r>
        <w:rPr>
          <w:sz w:val="22"/>
        </w:rPr>
        <w:t>Transportation</w:t>
      </w:r>
      <w:r>
        <w:t>,</w:t>
      </w:r>
      <w:r>
        <w:rPr>
          <w:sz w:val="22"/>
        </w:rPr>
        <w:t>Traffic</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road traffic development in countries along the Belt and Road (2000-2019). A Big Earth Data Platform for Three Poles, doi:10.11888/HumanNat.tpdc.27227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